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0" w:rsidRPr="00C50C50" w:rsidRDefault="00C50C50" w:rsidP="007C02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lska-Oleszno: Usługi odbioru ścieków, usuwania odpadów, czyszczenia/sprzątania i usługi ekologiczne</w:t>
      </w:r>
    </w:p>
    <w:p w:rsidR="00C50C50" w:rsidRPr="00C50C50" w:rsidRDefault="00C50C50" w:rsidP="007C02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0/S 210-513579</w:t>
      </w:r>
    </w:p>
    <w:p w:rsidR="00C50C50" w:rsidRPr="00C50C50" w:rsidRDefault="00C50C50" w:rsidP="007C02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 o zamówieniu</w:t>
      </w:r>
    </w:p>
    <w:p w:rsidR="00C50C50" w:rsidRPr="00C50C50" w:rsidRDefault="00C50C50" w:rsidP="007C02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i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a prawna: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sz w:val="20"/>
          <w:szCs w:val="20"/>
          <w:lang w:eastAsia="pl-PL"/>
        </w:rPr>
        <w:t>Dyrektywa 2014/24/UE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sz w:val="20"/>
          <w:szCs w:val="20"/>
          <w:lang w:eastAsia="pl-PL"/>
        </w:rPr>
        <w:t>Sekcja I: Instytucja zamawiając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.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zwa i adresy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icjalna nazwa: 16 Wojskowy Oddział Gospodarczy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Adres pocztowy: ul. Główna 1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Miejscowość: Oleszno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Kod NUTS: PL POLSKA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Kod pocztowy: 78-513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aństwo: Polska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soba do kontaktów: Maria Bajowska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E-mail: </w:t>
      </w:r>
      <w:hyperlink r:id="rId8" w:history="1">
        <w:r w:rsidRPr="00C50C5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16wog.zam.pub@ron.mil.pl</w:t>
        </w:r>
      </w:hyperlink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Tel.: +48 261474572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dresy internetowe: 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Główny adres: </w:t>
      </w:r>
      <w:hyperlink r:id="rId9" w:tgtFrame="_blank" w:history="1">
        <w:r w:rsidRPr="00C50C5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www.16wog.wp.mil.pl</w:t>
        </w:r>
      </w:hyperlink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Adres profilu nabywcy: </w:t>
      </w:r>
      <w:hyperlink r:id="rId10" w:tgtFrame="_blank" w:history="1">
        <w:r w:rsidRPr="00C50C5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platformazakupowa.pl/pn/16wog</w:t>
        </w:r>
      </w:hyperlink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.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omunikacj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ograniczony, pełny i bezpośredni dostęp do dokumentów zamówienia można uzyskać bezpłatnie pod adresem: </w:t>
      </w:r>
      <w:hyperlink r:id="rId11" w:tgtFrame="_blank" w:history="1">
        <w:r w:rsidRPr="00C50C5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platformazakupowa.pl/pn/16wog</w:t>
        </w:r>
      </w:hyperlink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ęcej informacji można uzyskać pod adresem podanym powyżej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y lub wnioski o dopuszczenie do udziału w postępowaniu należy przesyłać na adres podany powyżej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.4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dzaj instytucji zamawiającej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ny rodzaj: Skarb Państwa – 16 Wojskowy Oddział Gospodarczy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.5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ówny przedmiot działalności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rona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sz w:val="20"/>
          <w:szCs w:val="20"/>
          <w:lang w:eastAsia="pl-PL"/>
        </w:rPr>
        <w:t>Sekcja II: Przedmiot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ielkość lub zakres zamówieni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.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zwa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biór odpadów komunalnych stałych (segregowanych i niesegregowanych) w rejonie działania 16 Wojskowego Oddziału Gospodarczego w Drawsku Pomorskim – znak postępowania 720/2020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 referencyjny: 720/2020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.2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ówny kod CPV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0000000 Usługi odbioru ścieków, usuwania odpadów, czyszczenia/sprzątania i usługi ekologiczn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.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dzaj zamówieni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ługi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.4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ótki opis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em zamówienia jest odbiór odpadów komunalnych stałych (segregowanych i niesegregowanych) w rejonie działania 16 Wojskowego Oddziału Gospodarczego w Drawsku Pomorskim.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1. Wykonawca zobowiązuje się zrealizować dla niżej wymienionych odbiorców usługę zgodnie z opisem przedmiotu zamówienia. Usługa będzie realizowana na rzecz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 – Grupa Zabezpieczenia Drawsko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miasta i gminy: Drawsko Pomorskie i Kalisz Pomorski,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I – Grupa Zabezpieczenia Złocieniec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miasta i gminy: Złocieniec i Szczecinek,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II – Grupa Zabezpieczenia Wałcz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miasta i gminy: Wałcz, Kalisz Pomorski,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V – Grupa Zabezpieczenia Wałcz, Rejon Nadarzyce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gminy Jastrowie.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.5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acunkowa całkowita wartość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1.6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częściach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o zamówienie podzielone jest na części: tak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y można składać w odniesieniu do wszystkich części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zwa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ęści I – GZ Drawsko Pomorsk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ęść nr: 1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2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datkowy kod lub kody CPV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0510000 Usuwanie i obróbka odpadów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ejsce świadczenia usług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d NUTS: PL POLSK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4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 zamówienia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czegółowy opis przedmiotu zamówienia został określony w Załączniku do SIWZ.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5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yteria udzielenia zamówieni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a określone poniżej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Cena (brutto) / Waga: 60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Dyspozycyjność osób kadry technicznej i kierowniczej Wykonawcy / Waga: 15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Czas reakcji pracowników technicznych Wykonawcy oraz osób wyznaczonych do reprezentowania Wykonawcy przy dodatkowych zleceniach (poza harmonogramem) / Waga: 25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6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acunkowa wartość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7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kres obowiązywania zamówienia, umowy ramowej lub dynamicznego systemu zakupów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 w miesiącach: 24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 zamówienie podlega wznowieniu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0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ofertach wariantowych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puszcza się składanie ofert wariantowych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opcjach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cje: tak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pis opcji: 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awiający zastrzega sobie możliwość skorzystania z uprawnienia do zwiększenia ilości wywozu odpadów niesegregowanych i segregowanych co do zamówienia głównego na podstawie prawa opcji 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(o którym mowa w art. 34 ust. 5 ustawy Pzp), w ramach którego zakłada, że szacowana wielkość prawa opcji nie przekroczy 40 % ilości i wartości zamówienia podstawowego.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funduszach Unii Europejskiej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e dotyczy projektu/programu finansowanego ze środków Unii Europejskiej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4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datkow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zwa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ęści II – GZ Złocieniec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ęść nr: 2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2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datkowy kod lub kody CPV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0510000 Usuwanie i obróbka odpadów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ejsce świadczenia usług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d NUTS: PL POLSK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4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 zamówienia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czegółowy opis przedmiotu zamówienia został określony w Załączniku do SIWZ.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5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yteria udzielenia zamówieni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a określone poniżej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Cena (brutto) / Waga: 60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Dyspozycyjność osób kadry technicznej i kierowniczej Wykonawcy / Waga: 15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Czas reakcji pracowników technicznych Wykonawcy oraz osób wyznaczonych do reprezentowania Wykonawcy przy dodatkowych zleceniach (poza harmonogramem) / Waga: 25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6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acunkowa wartość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7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kres obowiązywania zamówienia, umowy ramowej lub dynamicznego systemu zakupów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 w miesiącach: 24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 zamówienie podlega wznowieniu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0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ofertach wariantowych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puszcza się składanie ofert wariantowych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opcjach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cje: tak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pis opcji: 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astrzega sobie możliwość skorzystania z uprawnienia do zwiększenia ilości wywozu odpadów niesegregowanych i segregowanych co do zamówienia głównego na podstawie prawa opcji (o którym mowa w art. 34 ust. 5 ustawy Pzp), w ramach którego zakłada, że szacowana wielkość prawa opcji nie przekroczy 40 % ilości i wartości zamówienia podstawowego.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funduszach Unii Europejskiej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e dotyczy projektu/programu finansowanego ze środków Unii Europejskiej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4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datkow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zwa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ęść III – Grupa Zabezpieczenia Wałcz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ęść nr: 3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2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datkowy kod lub kody CPV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0510000 Usuwanie i obróbka odpadów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ejsce świadczenia usług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d NUTS: PL POLSK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4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 zamówienia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Szczegółowy opis przedmiotu zamówienia został określony w Załączniku do SIWZ.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5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yteria udzielenia zamówieni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a określone poniżej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Cena (brutto) / Waga: 60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Dyspozycyjność osób kadry technicznej i kierowniczej Wykonawcy / Waga: 15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Czas reakcji pracowników technicznych Wykonawcy oraz osób wyznaczonych do reprezentowania Wykonawcy przy dodatkowych zleceniach (poza harmonogramem) / Waga: 25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6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acunkowa wartość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7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kres obowiązywania zamówienia, umowy ramowej lub dynamicznego systemu zakupów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 w miesiącach: 24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 zamówienie podlega wznowieniu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0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ofertach wariantowych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puszcza się składanie ofert wariantowych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opcjach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cje: tak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pis opcji: 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astrzega sobie możliwość skorzystania z uprawnienia do zwiększenia ilości wywozu odpadów niesegregowanych i segregowanych co do zamówienia głównego na podstawie prawa opcji (o którym mowa w art. 34 ust. 5 ustawy Pzp), w ramach którego zakłada, że szacowana wielkość prawa opcji nie przekroczy 40 % ilości i wartości zamówienia podstawowego.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funduszach Unii Europejskiej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e dotyczy projektu/programu finansowanego ze środków Unii Europejskiej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4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datkow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zwa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ęści 4 – GZ Wałcz / Rejon Nadarzyc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ęść nr: 4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2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datkowy kod lub kody CPV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0510000 Usuwanie i obróbka odpadów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ejsce świadczenia usług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d NUTS: PL POLSK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4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 zamówienia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czegółowy opis przedmiotu zamówienia został określony w Załączniku do SIWZ.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5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yteria udzielenia zamówieni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a określone poniżej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Cena (brutto) / Waga: 60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Dyspozycyjność osób kadry technicznej i kierowniczej Wykonawcy / Waga: 15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ryterium kosztu - Nazwa: Czas reakcji pracowników technicznych Wykonawcy oraz osób wyznaczonych do reprezentowania Wykonawcy przy dodatkowych zleceniach (poza harmonogramem) / Waga: 25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6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acunkowa wartość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7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kres obowiązywania zamówienia, umowy ramowej lub dynamicznego systemu zakupów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 w miesiącach: 24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 zamówienie podlega wznowieniu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0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ofertach wariantowych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puszcza się składanie ofert wariantowych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opcjach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cje: tak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pis opcji: 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amawiający zastrzega sobie możliwość skorzystania z uprawnienia do zwiększenia ilości wywozu odpadów niesegregowanych i segregowanych co do zamówienia głównego na podstawie prawa opcji (o którym mowa w art. 34 ust. 5 ustawy Pzp), w ramach którego zakłada, że szacowana wielkość prawa opcji nie przekroczy 40 % ilości i wartości zamówienia podstawowego.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funduszach Unii Europejskiej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e dotyczy projektu/programu finansowanego ze środków Unii Europejskiej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.2.14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datkowe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sz w:val="20"/>
          <w:szCs w:val="20"/>
          <w:lang w:eastAsia="pl-PL"/>
        </w:rPr>
        <w:t>Sekcja III: Informacje o charakterze prawnym, ekonomicznym, finansowym i technicznym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.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runki udziału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.1.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 do prowadzenia działalności zawodowej, w tym wymogi związane z wpisem do rejestru zawodowego lub handlowego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az i krótki opis warunków: 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uzna, że warunek został spełniony, jeżeli Wykonawca wykaże, że posiada wpis do rejestru działalności regulowanej w zakresie odbioru odpadów komunalnych, o których mowa w ustawie z dnia 13 września 1996 r., prowadzonego przez właściwe organy gminy, na terenie której będzie realizowany przedmiot umowy, tj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 – miasto i gmina Drawsko Pomorskie, miasto i gmina Kalisz Pomorski,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I – miasto i gmina Złocieniec, miasto i gmina Szczecinek,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II – miasto Wałcz, miasto i gmina Kalisz Pomorski,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II – gmina Jastrowie.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.1.2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ytuacja ekonomiczna i finansow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az i krótki opis kryteriów kwalifikacji: 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uzna, że warunek został spełniony jeżeli Wykonawca posiada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) środki finansowe lub zdolność kredytową (w okresie nie wcześniejszym niż 1 miesiąc przed upływem terminu składania ofert) w wysokości min.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 – 300 000,00 PLN,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I – 10 000,00 PLN,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II – 9 000,00 PLN,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V – 4 000,00 PLN.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waga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kiedy Wykonawca składa ofertę np. na więcej niż na jedną część, winien zsumować wartość ww. wymaganych i przedstawić na łączną wartość.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II.1.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 techniczna i kwalifikacje zawodow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az i krótki opis kryteriów kwalifikacji: 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uzna, że Wykonawca spełnił ww. warunek jeżeli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a) wykaże, że wykonał, a w przypadku świadczeń okresowych lub ciągłych wykonuje w okresie ostatnich trzech lat przed upływem terminu składania ofert, a jeżeli okres prowadzenia działalności jest krótszy – w tym okresie, co najmniej dwie usługi (na każdą cześć) na odbiór odpadów ciekłych o wartości łącznej nie mniejszej niż: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 – 500 000,00 PLN,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I – 16 000,00 PLN,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II – 15 000,00 PLN,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— część IV – 10 000,00 PLN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potwierdzeniem należytego wykonania usług;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) złoży oświadczenie, że będzie dysponował co najmniej taką ilością i pojemnością pojemników na odpady komunalne stałe jaka została wskazana dla poszczególnych części postępowania w opisie przedmiotu zamówienia, spełniających wymogi rozporządzenia Ministra Środowiska z dnia 29 grudnia 2016 r. w sprawie szczegółowego sposobu selektywnego zbierania wybranych frakcji odpadów (Dz.U. z 2017 r., poz. 19);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) złoży oświadczenie, że będzie dysponował co najmniej taką ilością i rodzajem pojazdów przystosowanych do odbioru odpadów komunalnych stałych, jaka została wskazana dla poszczególnych części postępowania.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sz w:val="20"/>
          <w:szCs w:val="20"/>
          <w:lang w:eastAsia="pl-PL"/>
        </w:rPr>
        <w:t>Sekcja IV: Procedur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pis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1.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dzaj procedury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cedura otwart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1.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na temat umowy ramowej lub dynamicznego systemu zakupów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1.8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na temat Porozumienia w sprawie zamówień rządowych (GPA)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e jest objęte Porozumieniem w sprawie zamówień rządowych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2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administracyjn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2.2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ermin składania ofert lub wniosków o dopuszczenie do udziału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C50C5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Data: 30/11/2020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C50C5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Czas lokalny: 08:30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2.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acunkowa data wysłania zaproszeń do składania ofert lub do udziału wybranym kandydatom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2.4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Języki, w których można sporządzać oferty lub wnioski o dopuszczenie do udziału: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ski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2.6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nimalny okres, w którym oferent będzie związany ofertą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 w miesiącach: 2 (od ustalonej daty składania ofert)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V.2.7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runki otwarcia ofert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C50C5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Data: 30/11/2020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C50C5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Czas lokalny: 09:00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ejsce: 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6 Wojskowy Oddział Gospodarczy w Drawsku Pomorskim, ul. Główna 1, 78-513 Oleszno, budynek nr 42 – pomieszczenie nr 118 – za pomocą platformy zakupowej.</w:t>
      </w:r>
    </w:p>
    <w:p w:rsidR="00C50C50" w:rsidRPr="00C50C50" w:rsidRDefault="00C50C50" w:rsidP="007C02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sz w:val="20"/>
          <w:szCs w:val="20"/>
          <w:lang w:eastAsia="pl-PL"/>
        </w:rPr>
        <w:t>Sekcja VI: Informacje uzupełniając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o powtarzającym się charakterze zamówienia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 to zamówienie o charakterze powtarzającym się: ni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3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datkowe: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4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cedury odwoławcz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4.1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rgan odpowiedzialny za procedury odwoławcze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ficjalna nazwa: KIO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Adres pocztowy: ul. Postępu 17a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Miejscowość: Warszawa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Kod pocztowy: 02-676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aństwo: Polska</w:t>
      </w: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E-mail: </w:t>
      </w:r>
      <w:hyperlink r:id="rId12" w:history="1">
        <w:r w:rsidRPr="00C50C5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odwolania@uzp.gov.pl</w:t>
        </w:r>
      </w:hyperlink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VI.5)</w:t>
      </w:r>
      <w:r w:rsidRPr="00C50C5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ata wysłania niniejszego ogłoszenia:</w:t>
      </w:r>
    </w:p>
    <w:p w:rsidR="00C50C50" w:rsidRPr="00C50C50" w:rsidRDefault="00C50C50" w:rsidP="007C029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50C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3/10/2020</w:t>
      </w:r>
    </w:p>
    <w:p w:rsidR="005D48E4" w:rsidRPr="007C0295" w:rsidRDefault="005D48E4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5431" w:rsidRPr="007C0295" w:rsidRDefault="003E5431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E5431" w:rsidRPr="007C0295" w:rsidRDefault="003E5431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48E4" w:rsidRPr="007C0295" w:rsidRDefault="005D48E4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D6E92" w:rsidRPr="007C0295" w:rsidRDefault="00BD6E92" w:rsidP="007C02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5816" w:rsidRPr="007C0295" w:rsidRDefault="00FC3166" w:rsidP="007C0295">
      <w:pPr>
        <w:pStyle w:val="Bezodstpw"/>
        <w:rPr>
          <w:rFonts w:ascii="Arial" w:hAnsi="Arial" w:cs="Arial"/>
          <w:b/>
          <w:sz w:val="24"/>
          <w:szCs w:val="24"/>
        </w:rPr>
      </w:pPr>
      <w:r w:rsidRPr="007C0295">
        <w:rPr>
          <w:rFonts w:ascii="Arial" w:hAnsi="Arial" w:cs="Arial"/>
          <w:b/>
          <w:sz w:val="20"/>
          <w:szCs w:val="20"/>
        </w:rPr>
        <w:t xml:space="preserve">        </w:t>
      </w:r>
      <w:r w:rsidR="004C1B5C" w:rsidRPr="007C0295">
        <w:rPr>
          <w:rFonts w:ascii="Arial" w:hAnsi="Arial" w:cs="Arial"/>
          <w:b/>
          <w:sz w:val="20"/>
          <w:szCs w:val="20"/>
        </w:rPr>
        <w:t xml:space="preserve">  </w:t>
      </w:r>
      <w:r w:rsidR="009D10BB" w:rsidRPr="007C0295">
        <w:rPr>
          <w:rFonts w:ascii="Arial" w:hAnsi="Arial" w:cs="Arial"/>
          <w:b/>
          <w:sz w:val="20"/>
          <w:szCs w:val="20"/>
        </w:rPr>
        <w:tab/>
      </w:r>
      <w:r w:rsidR="009D10BB" w:rsidRPr="007C0295">
        <w:rPr>
          <w:rFonts w:ascii="Arial" w:hAnsi="Arial" w:cs="Arial"/>
          <w:b/>
          <w:sz w:val="20"/>
          <w:szCs w:val="20"/>
        </w:rPr>
        <w:tab/>
      </w:r>
      <w:r w:rsidR="009D10BB" w:rsidRPr="007C0295">
        <w:rPr>
          <w:rFonts w:ascii="Arial" w:hAnsi="Arial" w:cs="Arial"/>
          <w:b/>
          <w:sz w:val="20"/>
          <w:szCs w:val="20"/>
        </w:rPr>
        <w:tab/>
      </w:r>
      <w:r w:rsidR="009D10BB" w:rsidRPr="007C0295">
        <w:rPr>
          <w:rFonts w:ascii="Arial" w:hAnsi="Arial" w:cs="Arial"/>
          <w:b/>
          <w:sz w:val="20"/>
          <w:szCs w:val="20"/>
        </w:rPr>
        <w:tab/>
      </w:r>
      <w:r w:rsidR="009D10BB" w:rsidRPr="007C0295">
        <w:rPr>
          <w:rFonts w:ascii="Arial" w:hAnsi="Arial" w:cs="Arial"/>
          <w:b/>
          <w:sz w:val="20"/>
          <w:szCs w:val="20"/>
        </w:rPr>
        <w:tab/>
      </w:r>
      <w:r w:rsidR="009D10BB" w:rsidRPr="007C0295">
        <w:rPr>
          <w:rFonts w:ascii="Arial" w:hAnsi="Arial" w:cs="Arial"/>
          <w:b/>
          <w:sz w:val="20"/>
          <w:szCs w:val="20"/>
        </w:rPr>
        <w:tab/>
      </w:r>
      <w:r w:rsidR="009D10BB" w:rsidRPr="007C0295">
        <w:rPr>
          <w:rFonts w:ascii="Arial" w:hAnsi="Arial" w:cs="Arial"/>
          <w:b/>
          <w:sz w:val="20"/>
          <w:szCs w:val="20"/>
        </w:rPr>
        <w:tab/>
      </w:r>
      <w:r w:rsidR="009D10BB" w:rsidRPr="007C0295">
        <w:rPr>
          <w:rFonts w:ascii="Arial" w:hAnsi="Arial" w:cs="Arial"/>
          <w:b/>
          <w:sz w:val="20"/>
          <w:szCs w:val="20"/>
        </w:rPr>
        <w:tab/>
      </w:r>
      <w:r w:rsidR="00F970E3" w:rsidRPr="007C0295">
        <w:rPr>
          <w:rFonts w:ascii="Arial" w:hAnsi="Arial" w:cs="Arial"/>
          <w:b/>
          <w:sz w:val="24"/>
          <w:szCs w:val="24"/>
        </w:rPr>
        <w:t>KOMENDANT</w:t>
      </w:r>
    </w:p>
    <w:p w:rsidR="00FC3166" w:rsidRPr="007C0295" w:rsidRDefault="00FC3166" w:rsidP="007C0295">
      <w:pPr>
        <w:pStyle w:val="Bezodstpw"/>
        <w:rPr>
          <w:rFonts w:ascii="Arial" w:hAnsi="Arial" w:cs="Arial"/>
          <w:b/>
          <w:sz w:val="24"/>
          <w:szCs w:val="24"/>
        </w:rPr>
      </w:pPr>
    </w:p>
    <w:p w:rsidR="00DC5816" w:rsidRPr="007C0295" w:rsidRDefault="00DC5816" w:rsidP="007C0295">
      <w:pPr>
        <w:pStyle w:val="Bezodstpw"/>
        <w:rPr>
          <w:rFonts w:ascii="Arial" w:hAnsi="Arial" w:cs="Arial"/>
          <w:b/>
          <w:sz w:val="24"/>
          <w:szCs w:val="24"/>
        </w:rPr>
      </w:pPr>
      <w:r w:rsidRPr="007C0295">
        <w:rPr>
          <w:rFonts w:ascii="Arial" w:hAnsi="Arial" w:cs="Arial"/>
          <w:b/>
          <w:sz w:val="24"/>
          <w:szCs w:val="24"/>
        </w:rPr>
        <w:t xml:space="preserve">    </w:t>
      </w:r>
      <w:r w:rsidRPr="007C0295">
        <w:rPr>
          <w:rFonts w:ascii="Arial" w:hAnsi="Arial" w:cs="Arial"/>
          <w:b/>
          <w:sz w:val="24"/>
          <w:szCs w:val="24"/>
        </w:rPr>
        <w:tab/>
      </w:r>
      <w:r w:rsidRPr="007C0295">
        <w:rPr>
          <w:rFonts w:ascii="Arial" w:hAnsi="Arial" w:cs="Arial"/>
          <w:b/>
          <w:sz w:val="24"/>
          <w:szCs w:val="24"/>
        </w:rPr>
        <w:tab/>
      </w:r>
      <w:r w:rsidRPr="007C0295">
        <w:rPr>
          <w:rFonts w:ascii="Arial" w:hAnsi="Arial" w:cs="Arial"/>
          <w:b/>
          <w:sz w:val="24"/>
          <w:szCs w:val="24"/>
        </w:rPr>
        <w:tab/>
      </w:r>
      <w:r w:rsidRPr="007C0295">
        <w:rPr>
          <w:rFonts w:ascii="Arial" w:hAnsi="Arial" w:cs="Arial"/>
          <w:b/>
          <w:sz w:val="24"/>
          <w:szCs w:val="24"/>
        </w:rPr>
        <w:tab/>
      </w:r>
      <w:r w:rsidRPr="007C0295">
        <w:rPr>
          <w:rFonts w:ascii="Arial" w:hAnsi="Arial" w:cs="Arial"/>
          <w:b/>
          <w:sz w:val="24"/>
          <w:szCs w:val="24"/>
        </w:rPr>
        <w:tab/>
      </w:r>
      <w:r w:rsidRPr="007C0295">
        <w:rPr>
          <w:rFonts w:ascii="Arial" w:hAnsi="Arial" w:cs="Arial"/>
          <w:b/>
          <w:sz w:val="24"/>
          <w:szCs w:val="24"/>
        </w:rPr>
        <w:tab/>
      </w:r>
      <w:r w:rsidR="0083153D" w:rsidRPr="007C0295">
        <w:rPr>
          <w:rFonts w:ascii="Arial" w:hAnsi="Arial" w:cs="Arial"/>
          <w:b/>
          <w:sz w:val="24"/>
          <w:szCs w:val="24"/>
        </w:rPr>
        <w:t xml:space="preserve">  </w:t>
      </w:r>
      <w:r w:rsidR="00F62795" w:rsidRPr="007C0295">
        <w:rPr>
          <w:rFonts w:ascii="Arial" w:hAnsi="Arial" w:cs="Arial"/>
          <w:b/>
          <w:sz w:val="24"/>
          <w:szCs w:val="24"/>
        </w:rPr>
        <w:t xml:space="preserve"> </w:t>
      </w:r>
      <w:r w:rsidR="00BD6E92" w:rsidRPr="007C0295">
        <w:rPr>
          <w:rFonts w:ascii="Arial" w:hAnsi="Arial" w:cs="Arial"/>
          <w:b/>
          <w:sz w:val="24"/>
          <w:szCs w:val="24"/>
        </w:rPr>
        <w:t xml:space="preserve"> </w:t>
      </w:r>
      <w:r w:rsidR="00FC0AF2" w:rsidRPr="007C0295">
        <w:rPr>
          <w:rFonts w:ascii="Arial" w:hAnsi="Arial" w:cs="Arial"/>
          <w:b/>
          <w:sz w:val="24"/>
          <w:szCs w:val="24"/>
        </w:rPr>
        <w:t xml:space="preserve">/-/ </w:t>
      </w:r>
      <w:r w:rsidR="005A0F5A" w:rsidRPr="007C0295">
        <w:rPr>
          <w:rFonts w:ascii="Arial" w:hAnsi="Arial" w:cs="Arial"/>
          <w:b/>
          <w:sz w:val="24"/>
          <w:szCs w:val="24"/>
        </w:rPr>
        <w:t>wz. mjr Adam SUCHOWIECKI</w:t>
      </w:r>
    </w:p>
    <w:p w:rsidR="00DE7090" w:rsidRPr="007C0295" w:rsidRDefault="00DE7090" w:rsidP="007C0295">
      <w:pPr>
        <w:pStyle w:val="Bezodstpw"/>
        <w:rPr>
          <w:rFonts w:ascii="Arial" w:hAnsi="Arial" w:cs="Arial"/>
          <w:sz w:val="20"/>
          <w:szCs w:val="20"/>
        </w:rPr>
      </w:pPr>
    </w:p>
    <w:p w:rsidR="00143E6A" w:rsidRPr="007C0295" w:rsidRDefault="00143E6A" w:rsidP="007C0295">
      <w:pPr>
        <w:pStyle w:val="Bezodstpw"/>
        <w:rPr>
          <w:rFonts w:ascii="Arial" w:hAnsi="Arial" w:cs="Arial"/>
          <w:sz w:val="20"/>
          <w:szCs w:val="20"/>
        </w:rPr>
      </w:pPr>
    </w:p>
    <w:p w:rsidR="00E83B00" w:rsidRPr="007C0295" w:rsidRDefault="00E83B00" w:rsidP="007C0295">
      <w:pPr>
        <w:pStyle w:val="Bezodstpw"/>
        <w:rPr>
          <w:rFonts w:ascii="Arial" w:hAnsi="Arial" w:cs="Arial"/>
          <w:sz w:val="20"/>
          <w:szCs w:val="20"/>
        </w:rPr>
      </w:pPr>
    </w:p>
    <w:p w:rsidR="003865E1" w:rsidRPr="007C0295" w:rsidRDefault="003865E1" w:rsidP="007C0295">
      <w:pPr>
        <w:pStyle w:val="Bezodstpw"/>
        <w:rPr>
          <w:rFonts w:ascii="Arial" w:hAnsi="Arial" w:cs="Arial"/>
          <w:sz w:val="20"/>
          <w:szCs w:val="20"/>
        </w:rPr>
      </w:pPr>
    </w:p>
    <w:p w:rsidR="00C37EC2" w:rsidRPr="007C0295" w:rsidRDefault="00C37EC2" w:rsidP="007C0295">
      <w:pPr>
        <w:pStyle w:val="Bezodstpw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37EC2" w:rsidRPr="007C0295" w:rsidSect="005A0F5A">
      <w:footerReference w:type="default" r:id="rId13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2D8" w:rsidRDefault="006362D8" w:rsidP="00DC5816">
      <w:pPr>
        <w:spacing w:after="0" w:line="240" w:lineRule="auto"/>
      </w:pPr>
      <w:r>
        <w:separator/>
      </w:r>
    </w:p>
  </w:endnote>
  <w:endnote w:type="continuationSeparator" w:id="0">
    <w:p w:rsidR="006362D8" w:rsidRDefault="006362D8" w:rsidP="00DC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16" w:rsidRDefault="00DC581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295">
      <w:rPr>
        <w:noProof/>
      </w:rPr>
      <w:t>7</w:t>
    </w:r>
    <w:r>
      <w:fldChar w:fldCharType="end"/>
    </w:r>
  </w:p>
  <w:p w:rsidR="00DC5816" w:rsidRDefault="00DC58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2D8" w:rsidRDefault="006362D8" w:rsidP="00DC5816">
      <w:pPr>
        <w:spacing w:after="0" w:line="240" w:lineRule="auto"/>
      </w:pPr>
      <w:r>
        <w:separator/>
      </w:r>
    </w:p>
  </w:footnote>
  <w:footnote w:type="continuationSeparator" w:id="0">
    <w:p w:rsidR="006362D8" w:rsidRDefault="006362D8" w:rsidP="00DC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4B"/>
    <w:multiLevelType w:val="multilevel"/>
    <w:tmpl w:val="796A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4312F"/>
    <w:multiLevelType w:val="multilevel"/>
    <w:tmpl w:val="3DCE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003C"/>
    <w:multiLevelType w:val="multilevel"/>
    <w:tmpl w:val="7D54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C0231"/>
    <w:multiLevelType w:val="multilevel"/>
    <w:tmpl w:val="9F9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E4CDE"/>
    <w:multiLevelType w:val="multilevel"/>
    <w:tmpl w:val="2B2E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C1B9C"/>
    <w:multiLevelType w:val="multilevel"/>
    <w:tmpl w:val="EA36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7345D"/>
    <w:multiLevelType w:val="multilevel"/>
    <w:tmpl w:val="48A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30A42"/>
    <w:multiLevelType w:val="multilevel"/>
    <w:tmpl w:val="711E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6E6B59"/>
    <w:multiLevelType w:val="multilevel"/>
    <w:tmpl w:val="2C68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02374"/>
    <w:multiLevelType w:val="multilevel"/>
    <w:tmpl w:val="AFB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EA5D21"/>
    <w:multiLevelType w:val="multilevel"/>
    <w:tmpl w:val="EB3E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C458B"/>
    <w:multiLevelType w:val="multilevel"/>
    <w:tmpl w:val="587C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075D9"/>
    <w:multiLevelType w:val="multilevel"/>
    <w:tmpl w:val="BE00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7039A6"/>
    <w:multiLevelType w:val="multilevel"/>
    <w:tmpl w:val="BA9E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D1D87"/>
    <w:multiLevelType w:val="multilevel"/>
    <w:tmpl w:val="E824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33EC9"/>
    <w:multiLevelType w:val="multilevel"/>
    <w:tmpl w:val="AA4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6745C"/>
    <w:multiLevelType w:val="multilevel"/>
    <w:tmpl w:val="79E0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711DED"/>
    <w:multiLevelType w:val="multilevel"/>
    <w:tmpl w:val="9230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F7DBD"/>
    <w:multiLevelType w:val="multilevel"/>
    <w:tmpl w:val="0620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0378B2"/>
    <w:multiLevelType w:val="multilevel"/>
    <w:tmpl w:val="3E4C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27013"/>
    <w:multiLevelType w:val="multilevel"/>
    <w:tmpl w:val="9330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07549"/>
    <w:multiLevelType w:val="multilevel"/>
    <w:tmpl w:val="927E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A5FF1"/>
    <w:multiLevelType w:val="multilevel"/>
    <w:tmpl w:val="C7F8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0210C"/>
    <w:multiLevelType w:val="multilevel"/>
    <w:tmpl w:val="0C9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F407C"/>
    <w:multiLevelType w:val="multilevel"/>
    <w:tmpl w:val="2C2E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B0107"/>
    <w:multiLevelType w:val="multilevel"/>
    <w:tmpl w:val="36F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F73CE"/>
    <w:multiLevelType w:val="multilevel"/>
    <w:tmpl w:val="069C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215EB"/>
    <w:multiLevelType w:val="multilevel"/>
    <w:tmpl w:val="228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40DF1"/>
    <w:multiLevelType w:val="multilevel"/>
    <w:tmpl w:val="04D8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020BF"/>
    <w:multiLevelType w:val="multilevel"/>
    <w:tmpl w:val="D3C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F332F8"/>
    <w:multiLevelType w:val="multilevel"/>
    <w:tmpl w:val="1F9A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D71C8"/>
    <w:multiLevelType w:val="multilevel"/>
    <w:tmpl w:val="8D96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43DB9"/>
    <w:multiLevelType w:val="multilevel"/>
    <w:tmpl w:val="60E4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726B0"/>
    <w:multiLevelType w:val="multilevel"/>
    <w:tmpl w:val="C070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025EE0"/>
    <w:multiLevelType w:val="multilevel"/>
    <w:tmpl w:val="176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5A7856"/>
    <w:multiLevelType w:val="multilevel"/>
    <w:tmpl w:val="A510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12"/>
  </w:num>
  <w:num w:numId="5">
    <w:abstractNumId w:val="30"/>
  </w:num>
  <w:num w:numId="6">
    <w:abstractNumId w:val="27"/>
  </w:num>
  <w:num w:numId="7">
    <w:abstractNumId w:val="32"/>
  </w:num>
  <w:num w:numId="8">
    <w:abstractNumId w:val="6"/>
  </w:num>
  <w:num w:numId="9">
    <w:abstractNumId w:val="16"/>
  </w:num>
  <w:num w:numId="10">
    <w:abstractNumId w:val="10"/>
  </w:num>
  <w:num w:numId="11">
    <w:abstractNumId w:val="11"/>
  </w:num>
  <w:num w:numId="12">
    <w:abstractNumId w:val="13"/>
  </w:num>
  <w:num w:numId="13">
    <w:abstractNumId w:val="25"/>
  </w:num>
  <w:num w:numId="14">
    <w:abstractNumId w:val="15"/>
  </w:num>
  <w:num w:numId="15">
    <w:abstractNumId w:val="22"/>
  </w:num>
  <w:num w:numId="16">
    <w:abstractNumId w:val="29"/>
  </w:num>
  <w:num w:numId="17">
    <w:abstractNumId w:val="28"/>
  </w:num>
  <w:num w:numId="18">
    <w:abstractNumId w:val="20"/>
  </w:num>
  <w:num w:numId="19">
    <w:abstractNumId w:val="24"/>
  </w:num>
  <w:num w:numId="20">
    <w:abstractNumId w:val="2"/>
  </w:num>
  <w:num w:numId="21">
    <w:abstractNumId w:val="18"/>
  </w:num>
  <w:num w:numId="22">
    <w:abstractNumId w:val="7"/>
  </w:num>
  <w:num w:numId="23">
    <w:abstractNumId w:val="9"/>
  </w:num>
  <w:num w:numId="24">
    <w:abstractNumId w:val="0"/>
  </w:num>
  <w:num w:numId="25">
    <w:abstractNumId w:val="8"/>
  </w:num>
  <w:num w:numId="26">
    <w:abstractNumId w:val="26"/>
  </w:num>
  <w:num w:numId="27">
    <w:abstractNumId w:val="1"/>
  </w:num>
  <w:num w:numId="28">
    <w:abstractNumId w:val="33"/>
  </w:num>
  <w:num w:numId="29">
    <w:abstractNumId w:val="34"/>
  </w:num>
  <w:num w:numId="30">
    <w:abstractNumId w:val="3"/>
  </w:num>
  <w:num w:numId="31">
    <w:abstractNumId w:val="35"/>
  </w:num>
  <w:num w:numId="32">
    <w:abstractNumId w:val="4"/>
  </w:num>
  <w:num w:numId="33">
    <w:abstractNumId w:val="14"/>
  </w:num>
  <w:num w:numId="34">
    <w:abstractNumId w:val="23"/>
  </w:num>
  <w:num w:numId="35">
    <w:abstractNumId w:val="31"/>
  </w:num>
  <w:num w:numId="3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0"/>
    <w:rsid w:val="001437EB"/>
    <w:rsid w:val="00143E6A"/>
    <w:rsid w:val="001450BC"/>
    <w:rsid w:val="0016557F"/>
    <w:rsid w:val="00173A5E"/>
    <w:rsid w:val="0018302C"/>
    <w:rsid w:val="00183E1D"/>
    <w:rsid w:val="001936E8"/>
    <w:rsid w:val="00195BDE"/>
    <w:rsid w:val="001C3308"/>
    <w:rsid w:val="002146C6"/>
    <w:rsid w:val="0022636A"/>
    <w:rsid w:val="00261E52"/>
    <w:rsid w:val="002A3173"/>
    <w:rsid w:val="002A68BD"/>
    <w:rsid w:val="002C7D4B"/>
    <w:rsid w:val="002D2F0D"/>
    <w:rsid w:val="00315FCF"/>
    <w:rsid w:val="0035638C"/>
    <w:rsid w:val="003865E1"/>
    <w:rsid w:val="00393ED6"/>
    <w:rsid w:val="003E5431"/>
    <w:rsid w:val="00496675"/>
    <w:rsid w:val="004C1B5C"/>
    <w:rsid w:val="00503592"/>
    <w:rsid w:val="005675A1"/>
    <w:rsid w:val="0057059A"/>
    <w:rsid w:val="005A0F5A"/>
    <w:rsid w:val="005D48E4"/>
    <w:rsid w:val="005D61A6"/>
    <w:rsid w:val="005D726F"/>
    <w:rsid w:val="005D7A6A"/>
    <w:rsid w:val="00615C0B"/>
    <w:rsid w:val="006362D8"/>
    <w:rsid w:val="006504B1"/>
    <w:rsid w:val="00657A3F"/>
    <w:rsid w:val="006D4F81"/>
    <w:rsid w:val="006D6EE2"/>
    <w:rsid w:val="00713B1D"/>
    <w:rsid w:val="00761458"/>
    <w:rsid w:val="0077446A"/>
    <w:rsid w:val="007776AC"/>
    <w:rsid w:val="00797F0F"/>
    <w:rsid w:val="007C0295"/>
    <w:rsid w:val="007C18F2"/>
    <w:rsid w:val="007C39D1"/>
    <w:rsid w:val="007D15AA"/>
    <w:rsid w:val="007E6BC0"/>
    <w:rsid w:val="007E7A07"/>
    <w:rsid w:val="0083153D"/>
    <w:rsid w:val="00863495"/>
    <w:rsid w:val="008C528C"/>
    <w:rsid w:val="008E23DC"/>
    <w:rsid w:val="00920723"/>
    <w:rsid w:val="00962DDA"/>
    <w:rsid w:val="0099704D"/>
    <w:rsid w:val="009A427D"/>
    <w:rsid w:val="009B78ED"/>
    <w:rsid w:val="009D10BB"/>
    <w:rsid w:val="00A170D4"/>
    <w:rsid w:val="00A731FA"/>
    <w:rsid w:val="00A85B4E"/>
    <w:rsid w:val="00AA2C3F"/>
    <w:rsid w:val="00AC17ED"/>
    <w:rsid w:val="00AD7EE3"/>
    <w:rsid w:val="00AF32D6"/>
    <w:rsid w:val="00AF651F"/>
    <w:rsid w:val="00B43CD7"/>
    <w:rsid w:val="00B45067"/>
    <w:rsid w:val="00B71D28"/>
    <w:rsid w:val="00BB0C39"/>
    <w:rsid w:val="00BB4046"/>
    <w:rsid w:val="00BD5707"/>
    <w:rsid w:val="00BD6E92"/>
    <w:rsid w:val="00C37EC2"/>
    <w:rsid w:val="00C4469F"/>
    <w:rsid w:val="00C50C50"/>
    <w:rsid w:val="00CB393D"/>
    <w:rsid w:val="00CD17F6"/>
    <w:rsid w:val="00CD7E2B"/>
    <w:rsid w:val="00CE69B8"/>
    <w:rsid w:val="00D026E9"/>
    <w:rsid w:val="00D046D7"/>
    <w:rsid w:val="00D349A9"/>
    <w:rsid w:val="00D8793F"/>
    <w:rsid w:val="00DA79D0"/>
    <w:rsid w:val="00DC4F1B"/>
    <w:rsid w:val="00DC5816"/>
    <w:rsid w:val="00DE035D"/>
    <w:rsid w:val="00DE05C2"/>
    <w:rsid w:val="00DE7090"/>
    <w:rsid w:val="00E13B45"/>
    <w:rsid w:val="00E63C90"/>
    <w:rsid w:val="00E65657"/>
    <w:rsid w:val="00E661DD"/>
    <w:rsid w:val="00E83B00"/>
    <w:rsid w:val="00E95159"/>
    <w:rsid w:val="00EB480E"/>
    <w:rsid w:val="00ED76C7"/>
    <w:rsid w:val="00F00BC6"/>
    <w:rsid w:val="00F62795"/>
    <w:rsid w:val="00F970E3"/>
    <w:rsid w:val="00FA317F"/>
    <w:rsid w:val="00FB7E02"/>
    <w:rsid w:val="00FC0AF2"/>
    <w:rsid w:val="00FC3166"/>
    <w:rsid w:val="00FE1756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E9869"/>
  <w15:docId w15:val="{CCFAC4DF-5A71-4B96-A60E-2EEB8A8B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6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E709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E7090"/>
    <w:pPr>
      <w:spacing w:after="0" w:line="240" w:lineRule="auto"/>
      <w:ind w:left="15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DE7090"/>
    <w:pPr>
      <w:spacing w:after="0" w:line="420" w:lineRule="atLeast"/>
      <w:ind w:left="152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DE7090"/>
    <w:pPr>
      <w:spacing w:before="254" w:after="152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DE7090"/>
    <w:pPr>
      <w:spacing w:after="0" w:line="240" w:lineRule="auto"/>
      <w:ind w:left="15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DE7090"/>
    <w:pPr>
      <w:spacing w:after="0" w:line="240" w:lineRule="auto"/>
      <w:ind w:left="15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1">
    <w:name w:val="text21"/>
    <w:rsid w:val="00DE7090"/>
    <w:rPr>
      <w:rFonts w:ascii="Verdana" w:hAnsi="Verdana" w:hint="default"/>
      <w:color w:val="000000"/>
      <w:sz w:val="11"/>
      <w:szCs w:val="11"/>
    </w:rPr>
  </w:style>
  <w:style w:type="character" w:customStyle="1" w:styleId="bold1">
    <w:name w:val="bold1"/>
    <w:rsid w:val="00DE7090"/>
    <w:rPr>
      <w:b/>
      <w:bCs/>
    </w:rPr>
  </w:style>
  <w:style w:type="paragraph" w:styleId="Bezodstpw">
    <w:name w:val="No Spacing"/>
    <w:uiPriority w:val="1"/>
    <w:qFormat/>
    <w:rsid w:val="00DE7090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816"/>
  </w:style>
  <w:style w:type="paragraph" w:styleId="Stopka">
    <w:name w:val="footer"/>
    <w:basedOn w:val="Normalny"/>
    <w:link w:val="StopkaZnak"/>
    <w:uiPriority w:val="99"/>
    <w:unhideWhenUsed/>
    <w:rsid w:val="00DC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816"/>
  </w:style>
  <w:style w:type="paragraph" w:styleId="Tekstdymka">
    <w:name w:val="Balloon Text"/>
    <w:basedOn w:val="Normalny"/>
    <w:link w:val="TekstdymkaZnak"/>
    <w:uiPriority w:val="99"/>
    <w:semiHidden/>
    <w:unhideWhenUsed/>
    <w:rsid w:val="00FA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317F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657A3F"/>
    <w:pPr>
      <w:spacing w:after="0" w:line="240" w:lineRule="auto"/>
      <w:ind w:left="152"/>
    </w:pPr>
    <w:rPr>
      <w:rFonts w:ascii="Verdana" w:eastAsia="Times New Roman" w:hAnsi="Verdana"/>
      <w:color w:val="000000"/>
      <w:sz w:val="13"/>
      <w:szCs w:val="13"/>
      <w:lang w:eastAsia="pl-PL"/>
    </w:rPr>
  </w:style>
  <w:style w:type="character" w:customStyle="1" w:styleId="Data1">
    <w:name w:val="Data1"/>
    <w:basedOn w:val="Domylnaczcionkaakapitu"/>
    <w:rsid w:val="00D349A9"/>
  </w:style>
  <w:style w:type="character" w:customStyle="1" w:styleId="oj">
    <w:name w:val="oj"/>
    <w:basedOn w:val="Domylnaczcionkaakapitu"/>
    <w:rsid w:val="00D349A9"/>
  </w:style>
  <w:style w:type="character" w:customStyle="1" w:styleId="heading">
    <w:name w:val="heading"/>
    <w:basedOn w:val="Domylnaczcionkaakapitu"/>
    <w:rsid w:val="00D349A9"/>
  </w:style>
  <w:style w:type="paragraph" w:customStyle="1" w:styleId="tigrseq">
    <w:name w:val="tigrseq"/>
    <w:basedOn w:val="Normalny"/>
    <w:rsid w:val="00D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D349A9"/>
  </w:style>
  <w:style w:type="character" w:customStyle="1" w:styleId="timark">
    <w:name w:val="timark"/>
    <w:basedOn w:val="Domylnaczcionkaakapitu"/>
    <w:rsid w:val="00D349A9"/>
  </w:style>
  <w:style w:type="paragraph" w:customStyle="1" w:styleId="addr">
    <w:name w:val="addr"/>
    <w:basedOn w:val="Normalny"/>
    <w:rsid w:val="00D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t">
    <w:name w:val="ft"/>
    <w:basedOn w:val="Normalny"/>
    <w:rsid w:val="00D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D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cpv">
    <w:name w:val="txcpv"/>
    <w:basedOn w:val="Normalny"/>
    <w:rsid w:val="00D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D349A9"/>
  </w:style>
  <w:style w:type="paragraph" w:customStyle="1" w:styleId="p">
    <w:name w:val="p"/>
    <w:basedOn w:val="Normalny"/>
    <w:rsid w:val="00D34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7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85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2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7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62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2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93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4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0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4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8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3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8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9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8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393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8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905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0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0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0" w:color="000033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295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423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28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538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37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6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332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70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1692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70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082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1404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660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941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052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635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9860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4528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7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7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170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538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8557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886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429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993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69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4044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2893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5207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18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5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79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4119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305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9511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2669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62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0495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49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87396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3647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874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972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2891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006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038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67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0864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3095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8447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1043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4438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997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913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975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2001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18940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7470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343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692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706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3337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3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58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5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669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685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3005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1454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708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8671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0587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4390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2765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8652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346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332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2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22298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21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360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1959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4936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2864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714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88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054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007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6978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39028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96648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834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87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9308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3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9576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072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347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480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500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6394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078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000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02247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7503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20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670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64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541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540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860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876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42072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179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882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38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574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312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0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817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7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71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3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1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5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6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1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2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24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8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6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6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13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4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5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4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8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5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7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4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9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8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7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9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3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6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06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03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2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2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37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0" w:color="000033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01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8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9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6440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328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11211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3361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878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587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665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0013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9134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7480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3803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576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757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16586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988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2592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034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6868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0989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4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3437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03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6926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646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261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95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5760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541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337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0700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1891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4112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1796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548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603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06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9478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22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07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61545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347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172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4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707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109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4384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484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67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231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6079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1093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165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641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5567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8198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3562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710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7488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1777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7174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6654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8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50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748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300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150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9384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046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822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476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0854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13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146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9702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99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22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060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1054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8470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938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5644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860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9324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58465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9850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906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58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72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2892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1535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22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01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92872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8677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0972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10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8332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9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98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6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830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8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4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12" w:space="0" w:color="000033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973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721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88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244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5224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904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703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168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478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11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6995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013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477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281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58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7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5085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266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021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25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0436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5030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4339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1086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8477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6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7304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2306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0595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797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7178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41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684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176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9379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171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383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938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821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388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62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6035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18331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923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95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91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240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638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3837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750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1182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5441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002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696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212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8980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41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446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26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2360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3916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572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5287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2378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434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45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35072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20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86084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42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6778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341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2931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7890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68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4886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194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506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735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5969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316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4732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626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76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6615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20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0105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383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358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20267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356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71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71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7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70997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5207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11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595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566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460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793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957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469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7117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657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199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2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9748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5539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70986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198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44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4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62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3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6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4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2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6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wog.zam.pub@ron.mil.pl?subject=T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wolania@uzp.gov.pl?subject=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16w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16w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6wog.wp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09C16-4031-45C7-A587-6ACD528F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56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e Ukryte</cp:lastModifiedBy>
  <cp:revision>10</cp:revision>
  <cp:lastPrinted>2018-02-06T09:19:00Z</cp:lastPrinted>
  <dcterms:created xsi:type="dcterms:W3CDTF">2018-02-06T09:21:00Z</dcterms:created>
  <dcterms:modified xsi:type="dcterms:W3CDTF">2020-10-28T08:41:00Z</dcterms:modified>
</cp:coreProperties>
</file>